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727590F4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>Taller 3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4FEC045C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3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15645EB0" w:rsidR="0089284B" w:rsidRPr="007348A0" w:rsidRDefault="00812267" w:rsidP="0089284B">
            <w:pPr>
              <w:spacing w:before="240" w:after="240"/>
              <w:rPr>
                <w:rFonts w:ascii="Cambria" w:hAnsi="Cambria"/>
                <w:lang w:val="es-ES"/>
              </w:rPr>
            </w:pPr>
            <w:hyperlink r:id="rId6" w:history="1">
              <w:r w:rsidR="0089284B" w:rsidRPr="00F21B17">
                <w:rPr>
                  <w:rStyle w:val="Hyperlink"/>
                  <w:rFonts w:ascii="Cambria" w:hAnsi="Cambria"/>
                  <w:lang w:val="es-ES"/>
                </w:rPr>
                <w:t>https://github.com/aeencalada/UTPL_IntroProg_2020/tree/main/Taller_3</w:t>
              </w:r>
            </w:hyperlink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7B6BF9AC" w14:textId="6CE0ABD2" w:rsidR="00C47A80" w:rsidRPr="007348A0" w:rsidRDefault="00C47A80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** En GitHub deberá subir tanto este documento como los archivos fuente de los programas de la PARTE 2.</w:t>
      </w:r>
    </w:p>
    <w:p w14:paraId="625BE0F8" w14:textId="79D26DE5" w:rsidR="00C47A80" w:rsidRPr="007348A0" w:rsidRDefault="00C47A80" w:rsidP="00ED5486">
      <w:pPr>
        <w:rPr>
          <w:sz w:val="22"/>
          <w:szCs w:val="22"/>
          <w:lang w:val="es-ES"/>
        </w:rPr>
      </w:pPr>
    </w:p>
    <w:p w14:paraId="2DBC487B" w14:textId="7EDC16CE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1: ANÁLISIS DE VARIABLES Y TIPOS DE DATOS</w:t>
      </w:r>
    </w:p>
    <w:p w14:paraId="28136B17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C47A80" w:rsidRPr="007348A0" w14:paraId="78250CC8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0C00074F" w14:textId="6FC0F718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1</w:t>
            </w:r>
          </w:p>
        </w:tc>
      </w:tr>
    </w:tbl>
    <w:p w14:paraId="40683F81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4494"/>
      </w:tblGrid>
      <w:tr w:rsidR="00C47A80" w:rsidRPr="007348A0" w14:paraId="6291C2C0" w14:textId="77777777" w:rsidTr="00C47A80">
        <w:tc>
          <w:tcPr>
            <w:tcW w:w="1384" w:type="dxa"/>
          </w:tcPr>
          <w:p w14:paraId="711D878D" w14:textId="2D29FFC1" w:rsidR="00C47A80" w:rsidRPr="007348A0" w:rsidRDefault="00C47A80" w:rsidP="00C47A80">
            <w:pPr>
              <w:rPr>
                <w:b/>
                <w:bCs/>
                <w:lang w:val="es-ES"/>
              </w:rPr>
            </w:pPr>
            <w:r w:rsidRPr="007348A0">
              <w:rPr>
                <w:b/>
                <w:bCs/>
                <w:lang w:val="es-ES"/>
              </w:rPr>
              <w:t>Tipo</w:t>
            </w:r>
          </w:p>
        </w:tc>
        <w:tc>
          <w:tcPr>
            <w:tcW w:w="4536" w:type="dxa"/>
          </w:tcPr>
          <w:p w14:paraId="14E61427" w14:textId="6DC0021A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1</w:t>
            </w:r>
          </w:p>
        </w:tc>
        <w:tc>
          <w:tcPr>
            <w:tcW w:w="4494" w:type="dxa"/>
          </w:tcPr>
          <w:p w14:paraId="599FCD3F" w14:textId="25EDDBE1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2</w:t>
            </w:r>
          </w:p>
        </w:tc>
      </w:tr>
      <w:tr w:rsidR="00C47A80" w:rsidRPr="007348A0" w14:paraId="43D24F5C" w14:textId="77777777" w:rsidTr="00C47A80">
        <w:tc>
          <w:tcPr>
            <w:tcW w:w="1384" w:type="dxa"/>
          </w:tcPr>
          <w:p w14:paraId="279D8533" w14:textId="6242E17C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byte</w:t>
            </w:r>
          </w:p>
        </w:tc>
        <w:tc>
          <w:tcPr>
            <w:tcW w:w="4536" w:type="dxa"/>
          </w:tcPr>
          <w:p w14:paraId="610BC1E1" w14:textId="306C1A8E" w:rsidR="00C47A80" w:rsidRPr="002C6A9F" w:rsidRDefault="0089284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Número de hijos de una persona</w:t>
            </w:r>
          </w:p>
        </w:tc>
        <w:tc>
          <w:tcPr>
            <w:tcW w:w="4494" w:type="dxa"/>
          </w:tcPr>
          <w:p w14:paraId="1B19B21A" w14:textId="29B323D4" w:rsidR="00C47A80" w:rsidRPr="002C6A9F" w:rsidRDefault="0089284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Cantidad de habitaciones de una casa</w:t>
            </w:r>
          </w:p>
        </w:tc>
      </w:tr>
      <w:tr w:rsidR="00C47A80" w:rsidRPr="007348A0" w14:paraId="57B86C7E" w14:textId="77777777" w:rsidTr="00C47A80">
        <w:tc>
          <w:tcPr>
            <w:tcW w:w="1384" w:type="dxa"/>
          </w:tcPr>
          <w:p w14:paraId="763B53EF" w14:textId="3AD14BBB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hort</w:t>
            </w:r>
          </w:p>
        </w:tc>
        <w:tc>
          <w:tcPr>
            <w:tcW w:w="4536" w:type="dxa"/>
          </w:tcPr>
          <w:p w14:paraId="5D0FFE05" w14:textId="53A1AF74" w:rsidR="00C47A80" w:rsidRPr="002C6A9F" w:rsidRDefault="0089284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Distancia entre dos ciudades en Ecuador</w:t>
            </w:r>
          </w:p>
        </w:tc>
        <w:tc>
          <w:tcPr>
            <w:tcW w:w="4494" w:type="dxa"/>
          </w:tcPr>
          <w:p w14:paraId="4990EBF2" w14:textId="7BDC8CA2" w:rsidR="00C47A80" w:rsidRPr="002C6A9F" w:rsidRDefault="0089284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Estatura de una persona en cm</w:t>
            </w:r>
          </w:p>
        </w:tc>
      </w:tr>
      <w:tr w:rsidR="00C47A80" w:rsidRPr="007348A0" w14:paraId="6A6D4031" w14:textId="77777777" w:rsidTr="00C47A80">
        <w:tc>
          <w:tcPr>
            <w:tcW w:w="1384" w:type="dxa"/>
          </w:tcPr>
          <w:p w14:paraId="592705D9" w14:textId="0A531E2D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int</w:t>
            </w:r>
            <w:proofErr w:type="spellEnd"/>
          </w:p>
        </w:tc>
        <w:tc>
          <w:tcPr>
            <w:tcW w:w="4536" w:type="dxa"/>
          </w:tcPr>
          <w:p w14:paraId="49183B23" w14:textId="7B6334E4" w:rsidR="00C47A80" w:rsidRPr="002C6A9F" w:rsidRDefault="0089284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Diámetro de un planeta en Km</w:t>
            </w:r>
          </w:p>
        </w:tc>
        <w:tc>
          <w:tcPr>
            <w:tcW w:w="4494" w:type="dxa"/>
          </w:tcPr>
          <w:p w14:paraId="41A1775F" w14:textId="237815DD" w:rsidR="00C47A80" w:rsidRPr="002C6A9F" w:rsidRDefault="0089284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Población de un país</w:t>
            </w:r>
          </w:p>
        </w:tc>
      </w:tr>
      <w:tr w:rsidR="00C47A80" w:rsidRPr="007348A0" w14:paraId="59AE47AC" w14:textId="77777777" w:rsidTr="00C47A80">
        <w:tc>
          <w:tcPr>
            <w:tcW w:w="1384" w:type="dxa"/>
          </w:tcPr>
          <w:p w14:paraId="7C4478FB" w14:textId="31B964A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long</w:t>
            </w:r>
            <w:proofErr w:type="spellEnd"/>
          </w:p>
        </w:tc>
        <w:tc>
          <w:tcPr>
            <w:tcW w:w="4536" w:type="dxa"/>
          </w:tcPr>
          <w:p w14:paraId="69E22593" w14:textId="22EDB001" w:rsidR="00C47A80" w:rsidRPr="002C6A9F" w:rsidRDefault="0089284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 xml:space="preserve">Número de visualizaciones de un video en </w:t>
            </w:r>
            <w:proofErr w:type="spellStart"/>
            <w:r w:rsidRPr="002C6A9F">
              <w:rPr>
                <w:color w:val="0432FF"/>
                <w:sz w:val="22"/>
                <w:szCs w:val="22"/>
                <w:lang w:val="es-ES"/>
              </w:rPr>
              <w:t>Youtube</w:t>
            </w:r>
            <w:proofErr w:type="spellEnd"/>
          </w:p>
        </w:tc>
        <w:tc>
          <w:tcPr>
            <w:tcW w:w="4494" w:type="dxa"/>
          </w:tcPr>
          <w:p w14:paraId="23C863ED" w14:textId="292A8C14" w:rsidR="00C47A80" w:rsidRPr="002C6A9F" w:rsidRDefault="000A1155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Distancia en Km entre planetas y el sol</w:t>
            </w:r>
          </w:p>
        </w:tc>
      </w:tr>
      <w:tr w:rsidR="00C47A80" w:rsidRPr="007348A0" w14:paraId="7C9F4E52" w14:textId="77777777" w:rsidTr="00C47A80">
        <w:tc>
          <w:tcPr>
            <w:tcW w:w="1384" w:type="dxa"/>
          </w:tcPr>
          <w:p w14:paraId="0E0083C1" w14:textId="3056953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float</w:t>
            </w:r>
            <w:proofErr w:type="spellEnd"/>
          </w:p>
        </w:tc>
        <w:tc>
          <w:tcPr>
            <w:tcW w:w="4536" w:type="dxa"/>
          </w:tcPr>
          <w:p w14:paraId="44CB36AA" w14:textId="23AA4270" w:rsidR="00C47A80" w:rsidRPr="002C6A9F" w:rsidRDefault="000A1155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Precio de un producto</w:t>
            </w:r>
          </w:p>
        </w:tc>
        <w:tc>
          <w:tcPr>
            <w:tcW w:w="4494" w:type="dxa"/>
          </w:tcPr>
          <w:p w14:paraId="42FCF066" w14:textId="1CF6E9C4" w:rsidR="00C47A80" w:rsidRPr="002C6A9F" w:rsidRDefault="000A1155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Nota obtenida por un estudiante UTPL en una asignatura</w:t>
            </w:r>
          </w:p>
        </w:tc>
      </w:tr>
      <w:tr w:rsidR="00C47A80" w:rsidRPr="007348A0" w14:paraId="19D4370A" w14:textId="77777777" w:rsidTr="00C47A80">
        <w:tc>
          <w:tcPr>
            <w:tcW w:w="1384" w:type="dxa"/>
          </w:tcPr>
          <w:p w14:paraId="068C94C2" w14:textId="04A703D9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char</w:t>
            </w:r>
            <w:proofErr w:type="spellEnd"/>
          </w:p>
        </w:tc>
        <w:tc>
          <w:tcPr>
            <w:tcW w:w="4536" w:type="dxa"/>
          </w:tcPr>
          <w:p w14:paraId="5A33786B" w14:textId="003E5D0E" w:rsidR="00C47A80" w:rsidRPr="002C6A9F" w:rsidRDefault="000A1155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Tipo de licencia de conducir</w:t>
            </w:r>
          </w:p>
        </w:tc>
        <w:tc>
          <w:tcPr>
            <w:tcW w:w="4494" w:type="dxa"/>
          </w:tcPr>
          <w:p w14:paraId="039F8594" w14:textId="75D31B16" w:rsidR="00C47A80" w:rsidRPr="002C6A9F" w:rsidRDefault="0008304D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Código del género de una persona</w:t>
            </w:r>
          </w:p>
        </w:tc>
      </w:tr>
      <w:tr w:rsidR="00C47A80" w:rsidRPr="007348A0" w14:paraId="75C0FCCC" w14:textId="77777777" w:rsidTr="00C47A80">
        <w:tc>
          <w:tcPr>
            <w:tcW w:w="1384" w:type="dxa"/>
          </w:tcPr>
          <w:p w14:paraId="7D503DEA" w14:textId="164B5D6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String</w:t>
            </w:r>
            <w:proofErr w:type="spellEnd"/>
          </w:p>
        </w:tc>
        <w:tc>
          <w:tcPr>
            <w:tcW w:w="4536" w:type="dxa"/>
          </w:tcPr>
          <w:p w14:paraId="0A643E8F" w14:textId="6025133A" w:rsidR="00C47A80" w:rsidRPr="002C6A9F" w:rsidRDefault="0008304D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Nombre de una persona</w:t>
            </w:r>
          </w:p>
        </w:tc>
        <w:tc>
          <w:tcPr>
            <w:tcW w:w="4494" w:type="dxa"/>
          </w:tcPr>
          <w:p w14:paraId="42C0B3DD" w14:textId="11B185F9" w:rsidR="00C47A80" w:rsidRPr="002C6A9F" w:rsidRDefault="0008304D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Dirección de una empresa</w:t>
            </w:r>
          </w:p>
        </w:tc>
      </w:tr>
      <w:tr w:rsidR="00C47A80" w:rsidRPr="007348A0" w14:paraId="7E56CD45" w14:textId="77777777" w:rsidTr="00C47A80">
        <w:tc>
          <w:tcPr>
            <w:tcW w:w="1384" w:type="dxa"/>
          </w:tcPr>
          <w:p w14:paraId="07AF244F" w14:textId="644AC30E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boolean</w:t>
            </w:r>
            <w:proofErr w:type="spellEnd"/>
          </w:p>
        </w:tc>
        <w:tc>
          <w:tcPr>
            <w:tcW w:w="4536" w:type="dxa"/>
          </w:tcPr>
          <w:p w14:paraId="6510AA76" w14:textId="0A2BDDFF" w:rsidR="00C47A80" w:rsidRPr="002C6A9F" w:rsidRDefault="004B34BB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gramStart"/>
            <w:r w:rsidRPr="002C6A9F">
              <w:rPr>
                <w:color w:val="0432FF"/>
                <w:sz w:val="22"/>
                <w:szCs w:val="22"/>
                <w:lang w:val="es-ES"/>
              </w:rPr>
              <w:t>Status</w:t>
            </w:r>
            <w:proofErr w:type="gramEnd"/>
            <w:r w:rsidRPr="002C6A9F">
              <w:rPr>
                <w:color w:val="0432FF"/>
                <w:sz w:val="22"/>
                <w:szCs w:val="22"/>
                <w:lang w:val="es-ES"/>
              </w:rPr>
              <w:t xml:space="preserve"> de mayoría de edad de una persona</w:t>
            </w:r>
          </w:p>
        </w:tc>
        <w:tc>
          <w:tcPr>
            <w:tcW w:w="4494" w:type="dxa"/>
          </w:tcPr>
          <w:p w14:paraId="4B6860CF" w14:textId="3D5BB488" w:rsidR="00C47A80" w:rsidRPr="002C6A9F" w:rsidRDefault="004B34B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Obligatoriedad de un requisito</w:t>
            </w:r>
          </w:p>
        </w:tc>
      </w:tr>
    </w:tbl>
    <w:p w14:paraId="7EB4B649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p w14:paraId="75C21ADB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C47A80" w:rsidRPr="007348A0" w14:paraId="71A9935C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328D4C01" w14:textId="64C3F522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2</w:t>
            </w:r>
          </w:p>
        </w:tc>
      </w:tr>
    </w:tbl>
    <w:p w14:paraId="118717D3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C47A80" w:rsidRPr="007348A0" w14:paraId="2472F26B" w14:textId="77777777" w:rsidTr="00C47A80">
        <w:tc>
          <w:tcPr>
            <w:tcW w:w="5207" w:type="dxa"/>
          </w:tcPr>
          <w:p w14:paraId="36FB6BBB" w14:textId="028CAE49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Caso</w:t>
            </w:r>
          </w:p>
        </w:tc>
        <w:tc>
          <w:tcPr>
            <w:tcW w:w="5207" w:type="dxa"/>
          </w:tcPr>
          <w:p w14:paraId="6660A3A6" w14:textId="78D1756B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Instrucciones JAVA</w:t>
            </w:r>
          </w:p>
        </w:tc>
      </w:tr>
      <w:tr w:rsidR="00C47A80" w:rsidRPr="007348A0" w14:paraId="0E612CC6" w14:textId="77777777" w:rsidTr="00C47A80">
        <w:tc>
          <w:tcPr>
            <w:tcW w:w="5207" w:type="dxa"/>
          </w:tcPr>
          <w:p w14:paraId="68CAC7EA" w14:textId="4A2F9182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nombre es Juan Pérez</w:t>
            </w:r>
          </w:p>
        </w:tc>
        <w:tc>
          <w:tcPr>
            <w:tcW w:w="5207" w:type="dxa"/>
          </w:tcPr>
          <w:p w14:paraId="69D27D8A" w14:textId="77777777" w:rsidR="00C47A80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String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nombre;</w:t>
            </w:r>
          </w:p>
          <w:p w14:paraId="46643C11" w14:textId="08CE8613" w:rsidR="00CB26F3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nombre = </w:t>
            </w:r>
            <w:r w:rsidR="00A51E9A">
              <w:rPr>
                <w:color w:val="0432FF"/>
                <w:sz w:val="22"/>
                <w:szCs w:val="22"/>
                <w:lang w:val="es-ES"/>
              </w:rPr>
              <w:t>“</w:t>
            </w:r>
            <w:r w:rsidRPr="00A51E9A">
              <w:rPr>
                <w:color w:val="0432FF"/>
                <w:lang w:val="es-ES"/>
              </w:rPr>
              <w:t>Juan Pérez</w:t>
            </w:r>
            <w:r w:rsidR="00A51E9A">
              <w:rPr>
                <w:color w:val="0432FF"/>
                <w:lang w:val="es-ES"/>
              </w:rPr>
              <w:t>”</w:t>
            </w:r>
            <w:r w:rsidRPr="00A51E9A">
              <w:rPr>
                <w:color w:val="0432FF"/>
                <w:sz w:val="22"/>
                <w:szCs w:val="22"/>
                <w:lang w:val="es-ES"/>
              </w:rPr>
              <w:t>;</w:t>
            </w:r>
          </w:p>
        </w:tc>
      </w:tr>
      <w:tr w:rsidR="00C47A80" w:rsidRPr="007348A0" w14:paraId="0F94677D" w14:textId="77777777" w:rsidTr="00C47A80">
        <w:tc>
          <w:tcPr>
            <w:tcW w:w="5207" w:type="dxa"/>
          </w:tcPr>
          <w:p w14:paraId="40FF5E2E" w14:textId="1DEE149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salario es de mil doscientos dólares</w:t>
            </w:r>
          </w:p>
        </w:tc>
        <w:tc>
          <w:tcPr>
            <w:tcW w:w="5207" w:type="dxa"/>
          </w:tcPr>
          <w:p w14:paraId="2A0807B3" w14:textId="77777777" w:rsidR="00C47A80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float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salario;</w:t>
            </w:r>
          </w:p>
          <w:p w14:paraId="1FCCD1AC" w14:textId="1E7DF4C9" w:rsidR="00CB26F3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A51E9A">
              <w:rPr>
                <w:color w:val="0432FF"/>
                <w:sz w:val="22"/>
                <w:szCs w:val="22"/>
                <w:lang w:val="es-ES"/>
              </w:rPr>
              <w:t>salario = 1200;</w:t>
            </w:r>
          </w:p>
        </w:tc>
      </w:tr>
      <w:tr w:rsidR="00C47A80" w:rsidRPr="007348A0" w14:paraId="105B9FD4" w14:textId="77777777" w:rsidTr="00C47A80">
        <w:tc>
          <w:tcPr>
            <w:tcW w:w="5207" w:type="dxa"/>
          </w:tcPr>
          <w:p w14:paraId="4B52DC22" w14:textId="558C1E9F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La duración de un viaje en el que se recorrió 400 Km a una velocidad de 80 Km/h.</w:t>
            </w:r>
          </w:p>
        </w:tc>
        <w:tc>
          <w:tcPr>
            <w:tcW w:w="5207" w:type="dxa"/>
          </w:tcPr>
          <w:p w14:paraId="3A70D3E4" w14:textId="77777777" w:rsidR="00C47A80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float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duracionViajeHoras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>;</w:t>
            </w:r>
          </w:p>
          <w:p w14:paraId="44D3E742" w14:textId="1DE520C0" w:rsidR="00CB26F3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duracionViajeHoras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= </w:t>
            </w:r>
            <w:r w:rsidR="00A51E9A">
              <w:rPr>
                <w:color w:val="0432FF"/>
                <w:sz w:val="22"/>
                <w:szCs w:val="22"/>
                <w:lang w:val="es-ES"/>
              </w:rPr>
              <w:t>(</w:t>
            </w:r>
            <w:proofErr w:type="spellStart"/>
            <w:r w:rsidR="00A51E9A">
              <w:rPr>
                <w:color w:val="0432FF"/>
                <w:sz w:val="22"/>
                <w:szCs w:val="22"/>
                <w:lang w:val="es-ES"/>
              </w:rPr>
              <w:t>float</w:t>
            </w:r>
            <w:proofErr w:type="spellEnd"/>
            <w:r w:rsidR="00A51E9A">
              <w:rPr>
                <w:color w:val="0432FF"/>
                <w:sz w:val="22"/>
                <w:szCs w:val="22"/>
                <w:lang w:val="es-ES"/>
              </w:rPr>
              <w:t xml:space="preserve">) </w:t>
            </w:r>
            <w:r w:rsidRPr="00A51E9A">
              <w:rPr>
                <w:color w:val="0432FF"/>
                <w:sz w:val="22"/>
                <w:szCs w:val="22"/>
                <w:lang w:val="es-ES"/>
              </w:rPr>
              <w:t>400 / 80;</w:t>
            </w:r>
          </w:p>
        </w:tc>
      </w:tr>
      <w:tr w:rsidR="00C47A80" w:rsidRPr="007348A0" w14:paraId="2858375A" w14:textId="77777777" w:rsidTr="00C47A80">
        <w:tc>
          <w:tcPr>
            <w:tcW w:w="5207" w:type="dxa"/>
          </w:tcPr>
          <w:p w14:paraId="260F3B1E" w14:textId="52D9E43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Área de un círculo cuyo radio es de 20cm</w:t>
            </w:r>
          </w:p>
        </w:tc>
        <w:tc>
          <w:tcPr>
            <w:tcW w:w="5207" w:type="dxa"/>
          </w:tcPr>
          <w:p w14:paraId="65688DFB" w14:textId="77777777" w:rsidR="00C47A80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float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areaCirculo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>;</w:t>
            </w:r>
          </w:p>
          <w:p w14:paraId="315BC318" w14:textId="459873A9" w:rsidR="00CB26F3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areaCirculo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= (</w:t>
            </w: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float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) (3.1416 * </w:t>
            </w:r>
            <w:proofErr w:type="spellStart"/>
            <w:proofErr w:type="gramStart"/>
            <w:r w:rsidRPr="00A51E9A">
              <w:rPr>
                <w:color w:val="0432FF"/>
                <w:sz w:val="22"/>
                <w:szCs w:val="22"/>
                <w:lang w:val="es-ES"/>
              </w:rPr>
              <w:t>Math.pow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>(</w:t>
            </w:r>
            <w:proofErr w:type="gramEnd"/>
            <w:r w:rsidRPr="00A51E9A">
              <w:rPr>
                <w:color w:val="0432FF"/>
                <w:sz w:val="22"/>
                <w:szCs w:val="22"/>
                <w:lang w:val="es-ES"/>
              </w:rPr>
              <w:t>20,2));</w:t>
            </w:r>
          </w:p>
        </w:tc>
      </w:tr>
      <w:tr w:rsidR="00C47A80" w:rsidRPr="007348A0" w14:paraId="4CCB421F" w14:textId="77777777" w:rsidTr="00C47A80">
        <w:tc>
          <w:tcPr>
            <w:tcW w:w="5207" w:type="dxa"/>
          </w:tcPr>
          <w:p w14:paraId="5B50440C" w14:textId="0C14F005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Promedio de calificación de 5 estudiantes cuyas notas fueron: 18, 16, 12, 13 y 19</w:t>
            </w:r>
          </w:p>
        </w:tc>
        <w:tc>
          <w:tcPr>
            <w:tcW w:w="5207" w:type="dxa"/>
          </w:tcPr>
          <w:p w14:paraId="4B555F9E" w14:textId="77777777" w:rsidR="00C47A80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float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promedio;</w:t>
            </w:r>
          </w:p>
          <w:p w14:paraId="314F5DB9" w14:textId="0FE99E2E" w:rsidR="00CB26F3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A51E9A">
              <w:rPr>
                <w:color w:val="0432FF"/>
                <w:sz w:val="22"/>
                <w:szCs w:val="22"/>
                <w:lang w:val="es-ES"/>
              </w:rPr>
              <w:t>prom</w:t>
            </w:r>
            <w:r w:rsidR="00805727" w:rsidRPr="00A51E9A">
              <w:rPr>
                <w:color w:val="0432FF"/>
                <w:sz w:val="22"/>
                <w:szCs w:val="22"/>
                <w:lang w:val="es-ES"/>
              </w:rPr>
              <w:t>e</w:t>
            </w:r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dio = </w:t>
            </w:r>
            <w:proofErr w:type="gramStart"/>
            <w:r w:rsidR="00443FC5">
              <w:rPr>
                <w:color w:val="0432FF"/>
                <w:sz w:val="22"/>
                <w:szCs w:val="22"/>
                <w:lang w:val="es-ES"/>
              </w:rPr>
              <w:t xml:space="preserve">( </w:t>
            </w:r>
            <w:r w:rsidRPr="00A51E9A">
              <w:rPr>
                <w:color w:val="0432FF"/>
                <w:sz w:val="22"/>
                <w:szCs w:val="22"/>
                <w:lang w:val="es-ES"/>
              </w:rPr>
              <w:t>18</w:t>
            </w:r>
            <w:proofErr w:type="gram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+ 16 + 12 + 13 + 19 </w:t>
            </w:r>
            <w:r w:rsidR="00443FC5">
              <w:rPr>
                <w:color w:val="0432FF"/>
                <w:sz w:val="22"/>
                <w:szCs w:val="22"/>
                <w:lang w:val="es-ES"/>
              </w:rPr>
              <w:t xml:space="preserve">) </w:t>
            </w:r>
            <w:r w:rsidRPr="00A51E9A">
              <w:rPr>
                <w:color w:val="0432FF"/>
                <w:sz w:val="22"/>
                <w:szCs w:val="22"/>
                <w:lang w:val="es-ES"/>
              </w:rPr>
              <w:t>/ (</w:t>
            </w: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float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>) 5</w:t>
            </w:r>
            <w:r w:rsidR="00C472BC" w:rsidRPr="00A51E9A">
              <w:rPr>
                <w:color w:val="0432FF"/>
                <w:sz w:val="22"/>
                <w:szCs w:val="22"/>
                <w:lang w:val="es-ES"/>
              </w:rPr>
              <w:t>;</w:t>
            </w:r>
            <w:proofErr w:type="spellStart"/>
          </w:p>
        </w:tc>
      </w:tr>
    </w:tbl>
    <w:p w14:paraId="395636F1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209B04FB" w14:textId="492E7ADE" w:rsidR="00606D1A" w:rsidRPr="007348A0" w:rsidRDefault="00606D1A" w:rsidP="00ED5486">
      <w:pPr>
        <w:rPr>
          <w:sz w:val="22"/>
          <w:szCs w:val="22"/>
          <w:lang w:val="es-ES"/>
        </w:rPr>
      </w:pPr>
    </w:p>
    <w:p w14:paraId="172C645A" w14:textId="21ED8554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proofErr w:type="spellEnd"/>
      <w:r w:rsidRPr="007348A0">
        <w:rPr>
          <w:b/>
          <w:bCs/>
          <w:sz w:val="28"/>
          <w:szCs w:val="28"/>
          <w:lang w:val="es-ES"/>
        </w:rPr>
        <w:t>PARTE 2: IMPLEMENTAR PROGRAMAS USANDO VARIABLES Y EXPRESIONES</w:t>
      </w:r>
    </w:p>
    <w:p w14:paraId="6C7925BB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081577E3" w14:textId="3C3AFCB4" w:rsidR="000C186A" w:rsidRPr="007348A0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67E5D83E" w14:textId="77777777" w:rsidR="000C186A" w:rsidRPr="007348A0" w:rsidRDefault="000C186A" w:rsidP="00ED5486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B697D" w:rsidRPr="007348A0" w14:paraId="62AD3785" w14:textId="77777777" w:rsidTr="00BB697D">
        <w:tc>
          <w:tcPr>
            <w:tcW w:w="10414" w:type="dxa"/>
            <w:shd w:val="clear" w:color="auto" w:fill="D9D9D9" w:themeFill="background1" w:themeFillShade="D9"/>
          </w:tcPr>
          <w:p w14:paraId="006FF8EC" w14:textId="32706A92" w:rsidR="00BB697D" w:rsidRPr="007348A0" w:rsidRDefault="00C47A80" w:rsidP="00ED5486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3</w:t>
            </w:r>
          </w:p>
        </w:tc>
      </w:tr>
    </w:tbl>
    <w:p w14:paraId="25ACFE19" w14:textId="07533B1B" w:rsidR="00D77D86" w:rsidRPr="00CA456D" w:rsidRDefault="00D77D86" w:rsidP="00ED5486">
      <w:pPr>
        <w:rPr>
          <w:rFonts w:ascii="Courier" w:hAnsi="Courier"/>
          <w:sz w:val="18"/>
          <w:szCs w:val="18"/>
          <w:lang w:val="es-ES"/>
        </w:rPr>
      </w:pPr>
    </w:p>
    <w:p w14:paraId="537DE7FB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proofErr w:type="spellStart"/>
      <w:r w:rsidRPr="00D26A52">
        <w:rPr>
          <w:rFonts w:ascii="Courier" w:hAnsi="Courier"/>
          <w:sz w:val="16"/>
          <w:szCs w:val="16"/>
          <w:lang w:val="es-ES"/>
        </w:rPr>
        <w:t>public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clas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r w:rsidRPr="00443FC5">
        <w:rPr>
          <w:rFonts w:ascii="Courier" w:hAnsi="Courier"/>
          <w:b/>
          <w:bCs/>
          <w:sz w:val="16"/>
          <w:szCs w:val="16"/>
          <w:lang w:val="es-ES"/>
        </w:rPr>
        <w:t>Expresiones2</w:t>
      </w:r>
      <w:r w:rsidRPr="00D26A52">
        <w:rPr>
          <w:rFonts w:ascii="Courier" w:hAnsi="Courier"/>
          <w:sz w:val="16"/>
          <w:szCs w:val="16"/>
          <w:lang w:val="es-ES"/>
        </w:rPr>
        <w:t xml:space="preserve"> {</w:t>
      </w:r>
    </w:p>
    <w:p w14:paraId="20397907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public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tatic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void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ai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(</w:t>
      </w:r>
      <w:proofErr w:type="spellStart"/>
      <w:proofErr w:type="gramStart"/>
      <w:r w:rsidRPr="00D26A52">
        <w:rPr>
          <w:rFonts w:ascii="Courier" w:hAnsi="Courier"/>
          <w:sz w:val="16"/>
          <w:szCs w:val="16"/>
          <w:lang w:val="es-ES"/>
        </w:rPr>
        <w:t>String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[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]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arg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){</w:t>
      </w:r>
    </w:p>
    <w:p w14:paraId="57E4CA26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resp1;</w:t>
      </w:r>
    </w:p>
    <w:p w14:paraId="7F2BEE04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resp2;</w:t>
      </w:r>
    </w:p>
    <w:p w14:paraId="535703F7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>byte a = 100;</w:t>
      </w:r>
    </w:p>
    <w:p w14:paraId="4C4005F4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>byte b = -12;</w:t>
      </w:r>
    </w:p>
    <w:p w14:paraId="4F3138B5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>short c = 4000;</w:t>
      </w:r>
    </w:p>
    <w:p w14:paraId="2E595424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>byte d = 5;</w:t>
      </w:r>
    </w:p>
    <w:p w14:paraId="33FDC17F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>byte e = 0;</w:t>
      </w:r>
    </w:p>
    <w:p w14:paraId="28F4E580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lastRenderedPageBreak/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boolea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resp6;</w:t>
      </w:r>
    </w:p>
    <w:p w14:paraId="56153A76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0770AE57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EVALUACIÓN DE EXPRESIONES");</w:t>
      </w:r>
    </w:p>
    <w:p w14:paraId="08DD018C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=========================\n");</w:t>
      </w:r>
    </w:p>
    <w:p w14:paraId="21910558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5386BE42" w14:textId="28FB4E98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>resp1 = 2 * (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) 8 / 2 / 2 - </w:t>
      </w:r>
      <w:r w:rsidR="00280677" w:rsidRPr="00D26A52">
        <w:rPr>
          <w:rFonts w:ascii="Courier" w:hAnsi="Courier"/>
          <w:sz w:val="16"/>
          <w:szCs w:val="16"/>
          <w:lang w:val="es-ES"/>
        </w:rPr>
        <w:t>(</w:t>
      </w:r>
      <w:proofErr w:type="spellStart"/>
      <w:r w:rsidR="00280677"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="00280677" w:rsidRPr="00D26A52">
        <w:rPr>
          <w:rFonts w:ascii="Courier" w:hAnsi="Courier"/>
          <w:sz w:val="16"/>
          <w:szCs w:val="16"/>
          <w:lang w:val="es-ES"/>
        </w:rPr>
        <w:t xml:space="preserve">) </w:t>
      </w:r>
      <w:r w:rsidRPr="00D26A52">
        <w:rPr>
          <w:rFonts w:ascii="Courier" w:hAnsi="Courier"/>
          <w:sz w:val="16"/>
          <w:szCs w:val="16"/>
          <w:lang w:val="es-ES"/>
        </w:rPr>
        <w:t xml:space="preserve">22 * 4 / 8 -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>( 100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 + 25 ) / (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)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ath.pow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5,2);</w:t>
      </w:r>
    </w:p>
    <w:p w14:paraId="733DDA24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26E6940F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Expresión 1:");</w:t>
      </w:r>
    </w:p>
    <w:p w14:paraId="76CADC63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    2 * 8 / 2 / 2 – 22 * 4 / 8 - (100 + 25) / 5 ^ 2");</w:t>
      </w:r>
    </w:p>
    <w:p w14:paraId="5F75B31B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Resultado:");</w:t>
      </w:r>
    </w:p>
    <w:p w14:paraId="4164F770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    " + resp1);</w:t>
      </w:r>
    </w:p>
    <w:p w14:paraId="59755B5A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063E7978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>resp2 = (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)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>( (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 2 * 16.0 /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ath.pow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2,3) - 4 ) + 32 - ( 125.0 / 5 / 5 + 3 ) );</w:t>
      </w:r>
    </w:p>
    <w:p w14:paraId="25C6A80B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5129715B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\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nExpresió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2:");</w:t>
      </w:r>
    </w:p>
    <w:p w14:paraId="3DEE9536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("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 xml:space="preserve">   (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 2 * 16 / 2 ^ 3 – 4 ) + 32 - ( 125 / 5 / 5 + 3 )");</w:t>
      </w:r>
    </w:p>
    <w:p w14:paraId="04DF1AB4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Resultado:");</w:t>
      </w:r>
    </w:p>
    <w:p w14:paraId="7E1015F2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    " + resp2);</w:t>
      </w:r>
    </w:p>
    <w:p w14:paraId="4A26EBB6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522D7644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 xml:space="preserve">resp6 =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>( a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 + b * c + e ) &lt;= e * d * b &amp;&amp; ( (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) c / a + e - d ) &lt; e + d - c + b * a;</w:t>
      </w:r>
    </w:p>
    <w:p w14:paraId="351EDDAE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7C2B20EB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\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nExpresió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6:");</w:t>
      </w:r>
    </w:p>
    <w:p w14:paraId="1D9AC6DE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("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 xml:space="preserve">   (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>a + b * c + e) &lt;= e * d * b AND (c / a + e - d) &lt; e + d – c + b * a");</w:t>
      </w:r>
    </w:p>
    <w:p w14:paraId="55CBF0EA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("    donde: a =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>100 ,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 b = -12 , c = 4000 , d = 5 , e = 0");</w:t>
      </w:r>
    </w:p>
    <w:p w14:paraId="0BE618AD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Resultado:");</w:t>
      </w:r>
    </w:p>
    <w:p w14:paraId="154D6C42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    " + resp6);</w:t>
      </w:r>
    </w:p>
    <w:p w14:paraId="563ED76C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43DB33F5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  <w:t>}</w:t>
      </w:r>
    </w:p>
    <w:p w14:paraId="1F0F3CBF" w14:textId="4B652328" w:rsidR="00B511AF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>}</w:t>
      </w:r>
    </w:p>
    <w:p w14:paraId="22AFCFD6" w14:textId="4DC50E52" w:rsidR="00384703" w:rsidRPr="00CA456D" w:rsidRDefault="00384703" w:rsidP="00ED5486">
      <w:pPr>
        <w:rPr>
          <w:rFonts w:ascii="Courier" w:hAnsi="Courier"/>
          <w:sz w:val="18"/>
          <w:szCs w:val="18"/>
          <w:lang w:val="es-ES"/>
        </w:rPr>
      </w:pPr>
    </w:p>
    <w:p w14:paraId="2DA8CE97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384703" w:rsidRPr="007348A0" w14:paraId="6459AA45" w14:textId="77777777" w:rsidTr="001537CD">
        <w:tc>
          <w:tcPr>
            <w:tcW w:w="10414" w:type="dxa"/>
            <w:shd w:val="clear" w:color="auto" w:fill="D9D9D9" w:themeFill="background1" w:themeFillShade="D9"/>
          </w:tcPr>
          <w:p w14:paraId="400A4083" w14:textId="00844995" w:rsidR="00384703" w:rsidRPr="007348A0" w:rsidRDefault="00C47A80" w:rsidP="001537CD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4</w:t>
            </w:r>
          </w:p>
        </w:tc>
      </w:tr>
    </w:tbl>
    <w:p w14:paraId="5EE5FA3F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p w14:paraId="4FDFABCE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proofErr w:type="spellStart"/>
      <w:r w:rsidRPr="00D26A52">
        <w:rPr>
          <w:rFonts w:ascii="Courier" w:hAnsi="Courier"/>
          <w:sz w:val="16"/>
          <w:szCs w:val="16"/>
          <w:lang w:val="es-ES"/>
        </w:rPr>
        <w:t>public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clas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Expresiones3 {</w:t>
      </w:r>
    </w:p>
    <w:p w14:paraId="52CEE16B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public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tatic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void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ai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(</w:t>
      </w:r>
      <w:proofErr w:type="spellStart"/>
      <w:proofErr w:type="gramStart"/>
      <w:r w:rsidRPr="00D26A52">
        <w:rPr>
          <w:rFonts w:ascii="Courier" w:hAnsi="Courier"/>
          <w:sz w:val="16"/>
          <w:szCs w:val="16"/>
          <w:lang w:val="es-ES"/>
        </w:rPr>
        <w:t>String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[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]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arg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){</w:t>
      </w:r>
    </w:p>
    <w:p w14:paraId="65AA9717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// Declaración de variables</w:t>
      </w:r>
    </w:p>
    <w:p w14:paraId="5C7349A9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fotos_hd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;</w:t>
      </w:r>
    </w:p>
    <w:p w14:paraId="4DDDBF58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fotos_sd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;</w:t>
      </w:r>
    </w:p>
    <w:p w14:paraId="4F0282D6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videos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;</w:t>
      </w:r>
    </w:p>
    <w:p w14:paraId="2E622CDA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otal_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>M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;   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  // Cantidad de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emory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ticks</w:t>
      </w:r>
      <w:proofErr w:type="spellEnd"/>
    </w:p>
    <w:p w14:paraId="075F6A43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</w:p>
    <w:p w14:paraId="727C2F41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// Cálculos Problema 3</w:t>
      </w:r>
    </w:p>
    <w:p w14:paraId="212DC32E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fotos_hd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= (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) 500 * 64 / 1024;</w:t>
      </w:r>
    </w:p>
    <w:p w14:paraId="73A58B35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fotos_sd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= (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) 2000 * 8300 / 1024 / 1024;</w:t>
      </w:r>
    </w:p>
    <w:p w14:paraId="30DA65BE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videos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= 50 * 4;</w:t>
      </w:r>
    </w:p>
    <w:p w14:paraId="457DFCAB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otal_M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=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 xml:space="preserve">(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>_fotos_hd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+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fotos_sd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+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videos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) / 32;</w:t>
      </w:r>
    </w:p>
    <w:p w14:paraId="0D531360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</w:p>
    <w:p w14:paraId="471B08E4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// SALIDAS</w:t>
      </w:r>
    </w:p>
    <w:p w14:paraId="7330E373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UNIDADES DE ALMACENAMIENTO");</w:t>
      </w:r>
    </w:p>
    <w:p w14:paraId="35929DB3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==========================");</w:t>
      </w:r>
    </w:p>
    <w:p w14:paraId="54B8BDA8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\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nProblema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3:");</w:t>
      </w:r>
    </w:p>
    <w:p w14:paraId="4E50C9DF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Un fotógrafo utiliza una cámara de alta definición para capturar");</w:t>
      </w:r>
    </w:p>
    <w:p w14:paraId="0C5D42D0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 fotos panorámicas en excursiones a reservas naturales. Para ");</w:t>
      </w:r>
    </w:p>
    <w:p w14:paraId="70D8CE05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("almacenar las fotos lleva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emory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tick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de 32GB cada una. " + </w:t>
      </w:r>
    </w:p>
    <w:p w14:paraId="48649951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                 "¿Cuántos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emory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tick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debe llevar para almacenar 500 fotos de " + </w:t>
      </w:r>
    </w:p>
    <w:p w14:paraId="565A89DF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                 "alta definición de 64MB cada una, 2000 fotos de mediana " +</w:t>
      </w:r>
    </w:p>
    <w:p w14:paraId="6A681ADB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                 "definición de 8300KB cada una y 50 videos de 4GB cada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>uno?\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>n");</w:t>
      </w:r>
    </w:p>
    <w:p w14:paraId="36DB4483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("El fotógrafo debe llevar " +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otal_M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+ "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emory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tick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");</w:t>
      </w:r>
    </w:p>
    <w:p w14:paraId="14E02039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</w:p>
    <w:p w14:paraId="7540DAE2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}</w:t>
      </w:r>
    </w:p>
    <w:p w14:paraId="475F0535" w14:textId="05C27FBE" w:rsidR="00C47A80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>}</w:t>
      </w:r>
    </w:p>
    <w:p w14:paraId="11AB4157" w14:textId="77777777" w:rsidR="00B511AF" w:rsidRPr="007348A0" w:rsidRDefault="00B511AF" w:rsidP="00B511AF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304D"/>
    <w:rsid w:val="00087AF1"/>
    <w:rsid w:val="00093F89"/>
    <w:rsid w:val="000A1155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80677"/>
    <w:rsid w:val="002A0E71"/>
    <w:rsid w:val="002C6A9F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4208B0"/>
    <w:rsid w:val="0042530D"/>
    <w:rsid w:val="00443FC5"/>
    <w:rsid w:val="004510B1"/>
    <w:rsid w:val="00477B15"/>
    <w:rsid w:val="00482A1F"/>
    <w:rsid w:val="0049166B"/>
    <w:rsid w:val="004A4076"/>
    <w:rsid w:val="004B34BB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05727"/>
    <w:rsid w:val="00810CDF"/>
    <w:rsid w:val="00812267"/>
    <w:rsid w:val="008131E3"/>
    <w:rsid w:val="00813F3B"/>
    <w:rsid w:val="00880AA7"/>
    <w:rsid w:val="0089284B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A5D1B"/>
    <w:rsid w:val="009B7C7C"/>
    <w:rsid w:val="009D4894"/>
    <w:rsid w:val="00A067C5"/>
    <w:rsid w:val="00A5020C"/>
    <w:rsid w:val="00A51E9A"/>
    <w:rsid w:val="00A6241F"/>
    <w:rsid w:val="00A7241D"/>
    <w:rsid w:val="00AA2FC1"/>
    <w:rsid w:val="00AF7675"/>
    <w:rsid w:val="00B24A46"/>
    <w:rsid w:val="00B25242"/>
    <w:rsid w:val="00B33FDB"/>
    <w:rsid w:val="00B511AF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472BC"/>
    <w:rsid w:val="00C47A80"/>
    <w:rsid w:val="00C5110C"/>
    <w:rsid w:val="00C639A8"/>
    <w:rsid w:val="00C83D8B"/>
    <w:rsid w:val="00C84012"/>
    <w:rsid w:val="00C85F60"/>
    <w:rsid w:val="00CA456D"/>
    <w:rsid w:val="00CB26F3"/>
    <w:rsid w:val="00CC1522"/>
    <w:rsid w:val="00CD2C80"/>
    <w:rsid w:val="00CF769C"/>
    <w:rsid w:val="00D26A52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eGrid">
    <w:name w:val="Table Grid"/>
    <w:basedOn w:val="Table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28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eencalada/UTPL_IntroProg_2020/tree/main/Taller_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Eduardo Encalada UTPL</cp:lastModifiedBy>
  <cp:revision>79</cp:revision>
  <cp:lastPrinted>2012-12-17T08:16:00Z</cp:lastPrinted>
  <dcterms:created xsi:type="dcterms:W3CDTF">2014-04-14T14:41:00Z</dcterms:created>
  <dcterms:modified xsi:type="dcterms:W3CDTF">2020-11-06T20:56:00Z</dcterms:modified>
</cp:coreProperties>
</file>